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EE" w:rsidRDefault="00AC7DB8" w:rsidP="0046359D">
      <w:pPr>
        <w:jc w:val="center"/>
        <w:rPr>
          <w:b/>
        </w:rPr>
      </w:pPr>
      <w:r>
        <w:rPr>
          <w:b/>
        </w:rPr>
        <w:t>MODUŁ</w:t>
      </w:r>
      <w:r w:rsidRPr="00AC7DB8">
        <w:rPr>
          <w:b/>
        </w:rPr>
        <w:t xml:space="preserve">: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DYDAKTYCZNE</w:t>
      </w:r>
    </w:p>
    <w:tbl>
      <w:tblPr>
        <w:tblW w:w="154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  <w:gridCol w:w="4850"/>
        <w:gridCol w:w="1546"/>
      </w:tblGrid>
      <w:tr w:rsidR="00A47E39" w:rsidRPr="008B4837" w:rsidTr="008B4837">
        <w:trPr>
          <w:trHeight w:val="900"/>
        </w:trPr>
        <w:tc>
          <w:tcPr>
            <w:tcW w:w="3828" w:type="dxa"/>
            <w:shd w:val="clear" w:color="4F81BD" w:fill="4F81BD"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Typ szkolenia</w:t>
            </w:r>
          </w:p>
        </w:tc>
        <w:tc>
          <w:tcPr>
            <w:tcW w:w="5244" w:type="dxa"/>
            <w:shd w:val="clear" w:color="4F81BD" w:fill="4F81BD"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4850" w:type="dxa"/>
            <w:shd w:val="clear" w:color="4F81BD" w:fill="4F81BD"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546" w:type="dxa"/>
            <w:shd w:val="clear" w:color="4F81BD" w:fill="4F81BD"/>
            <w:vAlign w:val="center"/>
          </w:tcPr>
          <w:p w:rsidR="00A47E39" w:rsidRPr="008B4837" w:rsidRDefault="00A47E39" w:rsidP="008B48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>Planowany termin szkolenia</w:t>
            </w:r>
          </w:p>
          <w:p w:rsidR="00A47E39" w:rsidRPr="008B4837" w:rsidRDefault="00A47E39" w:rsidP="008B48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bCs/>
                <w:color w:val="FFFFFF"/>
                <w:sz w:val="20"/>
                <w:szCs w:val="20"/>
                <w:lang w:eastAsia="pl-PL"/>
              </w:rPr>
              <w:t>( proszę  o wskazanie)</w:t>
            </w:r>
          </w:p>
        </w:tc>
      </w:tr>
      <w:tr w:rsidR="00A47E39" w:rsidRPr="008B4837" w:rsidTr="008B4837">
        <w:trPr>
          <w:trHeight w:val="300"/>
        </w:trPr>
        <w:tc>
          <w:tcPr>
            <w:tcW w:w="3828" w:type="dxa"/>
            <w:shd w:val="clear" w:color="DCE6F1" w:fill="DCE6F1"/>
            <w:noWrap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244" w:type="dxa"/>
            <w:shd w:val="clear" w:color="DCE6F1" w:fill="DCE6F1"/>
            <w:noWrap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ywalizacja w Dydaktyce akademickiej (</w:t>
            </w:r>
            <w:proofErr w:type="spellStart"/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mifikacja</w:t>
            </w:r>
            <w:proofErr w:type="spellEnd"/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rzedzia</w:t>
            </w:r>
            <w:proofErr w:type="spellEnd"/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T)</w:t>
            </w:r>
          </w:p>
        </w:tc>
        <w:tc>
          <w:tcPr>
            <w:tcW w:w="4850" w:type="dxa"/>
            <w:shd w:val="clear" w:color="DCE6F1" w:fill="DCE6F1"/>
            <w:noWrap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B4837">
              <w:rPr>
                <w:rFonts w:cs="Times New Roman"/>
                <w:sz w:val="20"/>
                <w:szCs w:val="20"/>
              </w:rPr>
              <w:t>Szkolenie indywidualne:</w:t>
            </w:r>
          </w:p>
          <w:p w:rsidR="00A47E39" w:rsidRPr="00413AA7" w:rsidRDefault="00A47E39" w:rsidP="00413A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3AA7">
              <w:rPr>
                <w:rFonts w:cs="Times New Roman"/>
                <w:b/>
                <w:sz w:val="20"/>
                <w:szCs w:val="20"/>
              </w:rPr>
              <w:t xml:space="preserve">1 os. z Wydziału </w:t>
            </w:r>
            <w:r w:rsidRPr="00413AA7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atematyki, Fizyki i Informatyki.</w:t>
            </w:r>
          </w:p>
        </w:tc>
        <w:tc>
          <w:tcPr>
            <w:tcW w:w="1546" w:type="dxa"/>
            <w:shd w:val="clear" w:color="DCE6F1" w:fill="DCE6F1"/>
            <w:vAlign w:val="center"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7E39" w:rsidRPr="008B4837" w:rsidTr="008B4837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e z zakresu nowoczesnych technik dydaktycznych budujących kompetencje medialne (szkolenie medialne)</w:t>
            </w:r>
          </w:p>
        </w:tc>
        <w:tc>
          <w:tcPr>
            <w:tcW w:w="4850" w:type="dxa"/>
            <w:shd w:val="clear" w:color="auto" w:fill="auto"/>
            <w:noWrap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B4837">
              <w:rPr>
                <w:rFonts w:cs="Times New Roman"/>
                <w:sz w:val="20"/>
                <w:szCs w:val="20"/>
              </w:rPr>
              <w:t>Szkolenie indywidualne:</w:t>
            </w:r>
          </w:p>
          <w:p w:rsidR="00A47E39" w:rsidRPr="00413AA7" w:rsidRDefault="00A47E39" w:rsidP="00413AA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13AA7">
              <w:rPr>
                <w:rFonts w:cs="Times New Roman"/>
                <w:b/>
                <w:sz w:val="20"/>
                <w:szCs w:val="20"/>
              </w:rPr>
              <w:t xml:space="preserve">1 os. z Wydziału </w:t>
            </w:r>
            <w:r w:rsidRPr="00413AA7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atematyki, Fizyki i Informatyki.</w:t>
            </w:r>
          </w:p>
        </w:tc>
        <w:tc>
          <w:tcPr>
            <w:tcW w:w="1546" w:type="dxa"/>
            <w:vAlign w:val="center"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7E39" w:rsidRPr="008B4837" w:rsidTr="008B4837">
        <w:trPr>
          <w:trHeight w:val="300"/>
        </w:trPr>
        <w:tc>
          <w:tcPr>
            <w:tcW w:w="3828" w:type="dxa"/>
            <w:shd w:val="clear" w:color="DCE6F1" w:fill="DCE6F1"/>
            <w:noWrap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244" w:type="dxa"/>
            <w:shd w:val="clear" w:color="DCE6F1" w:fill="DCE6F1"/>
            <w:noWrap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urs umiejętności </w:t>
            </w:r>
            <w:proofErr w:type="spellStart"/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torskich</w:t>
            </w:r>
            <w:proofErr w:type="spellEnd"/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dla nauczycieli akademickich</w:t>
            </w:r>
          </w:p>
        </w:tc>
        <w:tc>
          <w:tcPr>
            <w:tcW w:w="4850" w:type="dxa"/>
            <w:shd w:val="clear" w:color="DCE6F1" w:fill="DCE6F1"/>
            <w:noWrap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kolenie przewidziane dla 13 osób z różnych jednostek </w:t>
            </w:r>
            <w:r w:rsidR="008B4837"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(1 grupa szkoleniowa) </w:t>
            </w: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 tym: </w:t>
            </w:r>
          </w:p>
          <w:p w:rsidR="00A47E39" w:rsidRPr="008B4837" w:rsidRDefault="00A47E39" w:rsidP="008B483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os. z Wydziału Matematyki, Fizyki i Informatyki,</w:t>
            </w:r>
          </w:p>
          <w:p w:rsidR="00A47E39" w:rsidRPr="008B4837" w:rsidRDefault="00A47E39" w:rsidP="008B483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5 os. z Wydziału Ekonomicznego,</w:t>
            </w:r>
          </w:p>
          <w:p w:rsidR="00A47E39" w:rsidRPr="008B4837" w:rsidRDefault="00A47E39" w:rsidP="008B483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4 os. z Wydziału Nauk Społecznych - Instytut Nauk Pedagogicznych</w:t>
            </w:r>
            <w:r w:rsidRPr="008B483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</w:t>
            </w:r>
          </w:p>
          <w:p w:rsidR="00794648" w:rsidRPr="008B4837" w:rsidRDefault="00A47E39" w:rsidP="008B4837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2 os. z Wydziału Nauk Społecznych - Instytut Studiów Edukacyjnych,</w:t>
            </w:r>
          </w:p>
          <w:p w:rsidR="00A47E39" w:rsidRPr="008B4837" w:rsidRDefault="00A47E39" w:rsidP="008B4837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1 osoba z Wydziału Filologicznego.</w:t>
            </w:r>
          </w:p>
        </w:tc>
        <w:tc>
          <w:tcPr>
            <w:tcW w:w="1546" w:type="dxa"/>
            <w:shd w:val="clear" w:color="DCE6F1" w:fill="DCE6F1"/>
            <w:vAlign w:val="center"/>
          </w:tcPr>
          <w:p w:rsidR="00A47E39" w:rsidRPr="008B4837" w:rsidRDefault="008B4837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lenie grupowe (termin szkolenia zostanie ustalony dla całej grupy)</w:t>
            </w:r>
          </w:p>
        </w:tc>
      </w:tr>
      <w:tr w:rsidR="00A47E39" w:rsidRPr="008B4837" w:rsidTr="008B4837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dodatek)</w:t>
            </w:r>
          </w:p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Szkolenie prowadzone przez pracowników naukowo-dydaktycznych UO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ject-</w:t>
            </w:r>
            <w:proofErr w:type="spellStart"/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sed</w:t>
            </w:r>
            <w:proofErr w:type="spellEnd"/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earing</w:t>
            </w:r>
            <w:proofErr w:type="spellEnd"/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dydaktyce kierunku Informatyka </w:t>
            </w:r>
          </w:p>
        </w:tc>
        <w:tc>
          <w:tcPr>
            <w:tcW w:w="4850" w:type="dxa"/>
            <w:shd w:val="clear" w:color="auto" w:fill="auto"/>
            <w:noWrap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Szkolenie przewidziane dla 13 osób (1 grupa</w:t>
            </w:r>
            <w:r w:rsidR="008B4837"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zkoleniowa</w:t>
            </w: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  <w:r w:rsidR="008B4837"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A47E39" w:rsidRPr="00413AA7" w:rsidRDefault="00A47E39" w:rsidP="008B483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13AA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3 os. z Wydziału Matematyki, Fizyki i Informatyki.</w:t>
            </w:r>
          </w:p>
        </w:tc>
        <w:tc>
          <w:tcPr>
            <w:tcW w:w="1546" w:type="dxa"/>
            <w:vAlign w:val="center"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7E39" w:rsidRPr="008B4837" w:rsidTr="008B4837">
        <w:trPr>
          <w:trHeight w:val="300"/>
        </w:trPr>
        <w:tc>
          <w:tcPr>
            <w:tcW w:w="3828" w:type="dxa"/>
            <w:shd w:val="clear" w:color="DCE6F1" w:fill="DCE6F1"/>
            <w:noWrap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rajowe (dodatek)</w:t>
            </w:r>
          </w:p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Szkolenie prowadzone przez pracowników naukowo-dydaktycznych UO</w:t>
            </w:r>
          </w:p>
        </w:tc>
        <w:tc>
          <w:tcPr>
            <w:tcW w:w="5244" w:type="dxa"/>
            <w:shd w:val="clear" w:color="DCE6F1" w:fill="DCE6F1"/>
            <w:noWrap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rs specjalistycznych umiejętności dydaktycznych dla nauczycieli akademickich (skuteczne metody pracy z dorosłymi z niepełną sprawnością)</w:t>
            </w:r>
          </w:p>
        </w:tc>
        <w:tc>
          <w:tcPr>
            <w:tcW w:w="4850" w:type="dxa"/>
            <w:shd w:val="clear" w:color="DCE6F1" w:fill="DCE6F1"/>
            <w:noWrap/>
            <w:vAlign w:val="center"/>
            <w:hideMark/>
          </w:tcPr>
          <w:p w:rsidR="008B4837" w:rsidRPr="008B4837" w:rsidRDefault="008B4837" w:rsidP="008B48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Szkolenie przewidziane dla 15 osób z różnych jednostek (1 grupa szkoleniowa) w tym:</w:t>
            </w:r>
          </w:p>
          <w:p w:rsidR="008B4837" w:rsidRPr="00413AA7" w:rsidRDefault="008B4837" w:rsidP="008B483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bookmarkStart w:id="0" w:name="_GoBack"/>
            <w:r w:rsidRPr="00413AA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os. z Wydziału Matematyki, Fizyki i Informatyki,</w:t>
            </w:r>
          </w:p>
          <w:bookmarkEnd w:id="0"/>
          <w:p w:rsidR="008B4837" w:rsidRPr="008B4837" w:rsidRDefault="008B4837" w:rsidP="008B483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Przyrodniczo-Technicznego,</w:t>
            </w:r>
          </w:p>
          <w:p w:rsidR="008B4837" w:rsidRPr="008B4837" w:rsidRDefault="008B4837" w:rsidP="008B483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Przyrodniczo-Technicznego – Samodzielna  Katedra Inżynierii Procesowej,</w:t>
            </w:r>
          </w:p>
          <w:p w:rsidR="008B4837" w:rsidRPr="008B4837" w:rsidRDefault="008B4837" w:rsidP="008B483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Ekonomicznego,</w:t>
            </w:r>
          </w:p>
          <w:p w:rsidR="008B4837" w:rsidRPr="008B4837" w:rsidRDefault="008B4837" w:rsidP="008B483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1 os. z Studium Języków Obcych,</w:t>
            </w:r>
          </w:p>
          <w:p w:rsidR="008B4837" w:rsidRPr="008B4837" w:rsidRDefault="008B4837" w:rsidP="008B483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5 os. z Wydziału Filologicznego,</w:t>
            </w:r>
          </w:p>
          <w:p w:rsidR="008B4837" w:rsidRPr="008B4837" w:rsidRDefault="008B4837" w:rsidP="008B483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- Instytut Studiów Edukacyjnych,</w:t>
            </w:r>
          </w:p>
          <w:p w:rsidR="008B4837" w:rsidRPr="008B4837" w:rsidRDefault="008B4837" w:rsidP="008B483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os. z Wydziału Nauk Społecznych – Instytut Socjologii,</w:t>
            </w:r>
          </w:p>
          <w:p w:rsidR="008B4837" w:rsidRPr="008B4837" w:rsidRDefault="008B4837" w:rsidP="008B483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1os. z Wydziału Nauk Społecznych - Instytut Nauk Pedagogicznych,</w:t>
            </w:r>
          </w:p>
          <w:p w:rsidR="008B4837" w:rsidRPr="008B4837" w:rsidRDefault="008B4837" w:rsidP="008B483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1 os. z Wydziału Nauk Społecznych - Instytut Politologii,</w:t>
            </w:r>
          </w:p>
          <w:p w:rsidR="00A47E39" w:rsidRPr="008B4837" w:rsidRDefault="008B4837" w:rsidP="008B483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sz w:val="20"/>
                <w:szCs w:val="20"/>
                <w:lang w:eastAsia="pl-PL"/>
              </w:rPr>
              <w:t>1 os. z Biblioteki Głównej.</w:t>
            </w:r>
          </w:p>
        </w:tc>
        <w:tc>
          <w:tcPr>
            <w:tcW w:w="1546" w:type="dxa"/>
            <w:shd w:val="clear" w:color="DCE6F1" w:fill="DCE6F1"/>
            <w:vAlign w:val="center"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zkolenie grupowe (termin szkolenia zostanie ustalony dla całej grupy)</w:t>
            </w:r>
          </w:p>
        </w:tc>
      </w:tr>
      <w:tr w:rsidR="00A47E39" w:rsidRPr="008B4837" w:rsidTr="008B4837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agraniczne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lended</w:t>
            </w:r>
            <w:proofErr w:type="spellEnd"/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istance</w:t>
            </w:r>
            <w:proofErr w:type="spellEnd"/>
            <w:r w:rsidRPr="008B48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 zakresu sieci komputerowych na poziomie CCIE</w:t>
            </w:r>
          </w:p>
        </w:tc>
        <w:tc>
          <w:tcPr>
            <w:tcW w:w="4850" w:type="dxa"/>
            <w:shd w:val="clear" w:color="auto" w:fill="auto"/>
            <w:noWrap/>
            <w:vAlign w:val="center"/>
            <w:hideMark/>
          </w:tcPr>
          <w:p w:rsidR="00A47E39" w:rsidRPr="008B4837" w:rsidRDefault="00A47E39" w:rsidP="008B48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B4837">
              <w:rPr>
                <w:rFonts w:cs="Times New Roman"/>
                <w:sz w:val="20"/>
                <w:szCs w:val="20"/>
              </w:rPr>
              <w:t>Szkolenie indywidualne:</w:t>
            </w:r>
          </w:p>
          <w:p w:rsidR="00A47E39" w:rsidRPr="008B4837" w:rsidRDefault="00A47E39" w:rsidP="008B483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cs="Times New Roman"/>
                <w:b/>
                <w:sz w:val="20"/>
                <w:szCs w:val="20"/>
              </w:rPr>
              <w:t xml:space="preserve">2 os. z Wydziału </w:t>
            </w:r>
            <w:r w:rsidRPr="008B4837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Matematyki, Fizyki i Informatyki.</w:t>
            </w:r>
          </w:p>
        </w:tc>
        <w:tc>
          <w:tcPr>
            <w:tcW w:w="1546" w:type="dxa"/>
            <w:vAlign w:val="center"/>
          </w:tcPr>
          <w:p w:rsidR="00A47E39" w:rsidRPr="008B4837" w:rsidRDefault="00A47E39" w:rsidP="008B483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C7DB8" w:rsidRPr="00015974" w:rsidRDefault="00AC7DB8" w:rsidP="00015974">
      <w:pPr>
        <w:spacing w:after="0"/>
        <w:rPr>
          <w:rFonts w:ascii="Calibri" w:eastAsia="Times New Roman" w:hAnsi="Calibri" w:cs="Times New Roman"/>
          <w:b/>
          <w:color w:val="000000"/>
          <w:lang w:eastAsia="pl-PL"/>
        </w:rPr>
      </w:pPr>
      <w:r w:rsidRPr="00015974">
        <w:rPr>
          <w:b/>
        </w:rPr>
        <w:t xml:space="preserve">UWAGA: W ramach szkoleń – moduł </w:t>
      </w:r>
      <w:r w:rsidRPr="00015974">
        <w:rPr>
          <w:rFonts w:ascii="Calibri" w:eastAsia="Times New Roman" w:hAnsi="Calibri" w:cs="Times New Roman"/>
          <w:b/>
          <w:color w:val="000000"/>
          <w:lang w:eastAsia="pl-PL"/>
        </w:rPr>
        <w:t xml:space="preserve">kompetencje dydaktyczne </w:t>
      </w:r>
      <w:r w:rsidR="00015974" w:rsidRPr="00015974">
        <w:rPr>
          <w:rFonts w:ascii="Calibri" w:eastAsia="Times New Roman" w:hAnsi="Calibri" w:cs="Times New Roman"/>
          <w:b/>
          <w:color w:val="000000"/>
          <w:lang w:eastAsia="pl-PL"/>
        </w:rPr>
        <w:t>-</w:t>
      </w:r>
      <w:r w:rsidRPr="00015974">
        <w:rPr>
          <w:rFonts w:ascii="Calibri" w:eastAsia="Times New Roman" w:hAnsi="Calibri" w:cs="Times New Roman"/>
          <w:b/>
          <w:color w:val="000000"/>
          <w:lang w:eastAsia="pl-PL"/>
        </w:rPr>
        <w:t xml:space="preserve"> na etapie przygotowania wniosku projektowego przewidziano realizację szkoleń:</w:t>
      </w:r>
    </w:p>
    <w:p w:rsidR="00AC7DB8" w:rsidRPr="00015974" w:rsidRDefault="00AC7DB8" w:rsidP="00015974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015974">
        <w:rPr>
          <w:rFonts w:ascii="Calibri" w:eastAsia="Times New Roman" w:hAnsi="Calibri" w:cs="Times New Roman"/>
          <w:color w:val="000000"/>
          <w:lang w:eastAsia="pl-PL"/>
        </w:rPr>
        <w:t xml:space="preserve">Projekt jako metoda pracy w Dydaktyce Akademickiej – Nie znamy  Imienia i nazwiska oraz jednostki dla 1 Uczestnika projektu </w:t>
      </w:r>
    </w:p>
    <w:p w:rsidR="00AC7DB8" w:rsidRPr="00015974" w:rsidRDefault="00AC7DB8" w:rsidP="00015974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015974">
        <w:rPr>
          <w:rFonts w:ascii="Calibri" w:eastAsia="Times New Roman" w:hAnsi="Calibri" w:cs="Times New Roman"/>
          <w:color w:val="000000"/>
          <w:lang w:eastAsia="pl-PL"/>
        </w:rPr>
        <w:t>Dydaktyka przedmiotowa w języku angielskim - Nie znamy  Imienia i nazwiska oraz jednostki dla 8 Uczestnika projektu</w:t>
      </w:r>
    </w:p>
    <w:p w:rsidR="00AC7DB8" w:rsidRPr="00015974" w:rsidRDefault="00AC7DB8" w:rsidP="00015974">
      <w:pPr>
        <w:pStyle w:val="Akapitzlis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015974">
        <w:t xml:space="preserve">Szkolenie z zakresu nowoczesnych technik dydaktycznych budujących kompetencje komunikacyjne (Developing </w:t>
      </w:r>
      <w:proofErr w:type="spellStart"/>
      <w:r w:rsidRPr="00015974">
        <w:t>Intercultural</w:t>
      </w:r>
      <w:proofErr w:type="spellEnd"/>
      <w:r w:rsidRPr="00015974">
        <w:t xml:space="preserve"> </w:t>
      </w:r>
      <w:proofErr w:type="spellStart"/>
      <w:r w:rsidRPr="00015974">
        <w:t>Competence</w:t>
      </w:r>
      <w:proofErr w:type="spellEnd"/>
      <w:r w:rsidRPr="00015974">
        <w:t xml:space="preserve">) - </w:t>
      </w:r>
      <w:r w:rsidRPr="00015974">
        <w:rPr>
          <w:rFonts w:ascii="Calibri" w:eastAsia="Times New Roman" w:hAnsi="Calibri" w:cs="Times New Roman"/>
          <w:color w:val="000000"/>
          <w:lang w:eastAsia="pl-PL"/>
        </w:rPr>
        <w:t xml:space="preserve">Nie znamy  imienia i nazwiska oraz jednostki dla 1 Uczestnika projektu </w:t>
      </w:r>
    </w:p>
    <w:p w:rsidR="00467516" w:rsidRDefault="00467516">
      <w:pPr>
        <w:rPr>
          <w:b/>
        </w:rPr>
      </w:pPr>
      <w:r>
        <w:rPr>
          <w:b/>
        </w:rPr>
        <w:br w:type="page"/>
      </w:r>
    </w:p>
    <w:p w:rsidR="00D05BEE" w:rsidRPr="00F77315" w:rsidRDefault="00AC7DB8" w:rsidP="00F77315">
      <w:pPr>
        <w:jc w:val="center"/>
        <w:rPr>
          <w:b/>
        </w:rPr>
      </w:pPr>
      <w:r w:rsidRPr="00AC7DB8">
        <w:rPr>
          <w:b/>
        </w:rPr>
        <w:lastRenderedPageBreak/>
        <w:t xml:space="preserve">MODUŁ: 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KOMPETENCJE INFORMATYCZNE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529"/>
        <w:gridCol w:w="5103"/>
        <w:gridCol w:w="1701"/>
      </w:tblGrid>
      <w:tr w:rsidR="00A47E39" w:rsidRPr="008B4837" w:rsidTr="00B778B3">
        <w:trPr>
          <w:trHeight w:val="900"/>
        </w:trPr>
        <w:tc>
          <w:tcPr>
            <w:tcW w:w="3402" w:type="dxa"/>
            <w:shd w:val="clear" w:color="4F81BD" w:fill="4F81BD"/>
            <w:vAlign w:val="center"/>
            <w:hideMark/>
          </w:tcPr>
          <w:p w:rsidR="00A47E39" w:rsidRPr="008B4837" w:rsidRDefault="00A47E39" w:rsidP="00B77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B483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  <w:t>Typ szkolenia</w:t>
            </w:r>
          </w:p>
        </w:tc>
        <w:tc>
          <w:tcPr>
            <w:tcW w:w="5529" w:type="dxa"/>
            <w:shd w:val="clear" w:color="4F81BD" w:fill="4F81BD"/>
            <w:vAlign w:val="center"/>
            <w:hideMark/>
          </w:tcPr>
          <w:p w:rsidR="00A47E39" w:rsidRPr="008B4837" w:rsidRDefault="00A47E39" w:rsidP="00B77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B483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5103" w:type="dxa"/>
            <w:shd w:val="clear" w:color="4F81BD" w:fill="4F81BD"/>
            <w:vAlign w:val="center"/>
            <w:hideMark/>
          </w:tcPr>
          <w:p w:rsidR="00A47E39" w:rsidRPr="008B4837" w:rsidRDefault="00A47E39" w:rsidP="00B77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B483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1701" w:type="dxa"/>
            <w:shd w:val="clear" w:color="4F81BD" w:fill="4F81BD"/>
            <w:vAlign w:val="center"/>
          </w:tcPr>
          <w:p w:rsidR="00A47E39" w:rsidRPr="008B4837" w:rsidRDefault="00A47E39" w:rsidP="00B77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B483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  <w:t>Planowany termin szkolenia</w:t>
            </w:r>
          </w:p>
          <w:p w:rsidR="00A47E39" w:rsidRPr="008B4837" w:rsidRDefault="00A47E39" w:rsidP="00B77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B4837">
              <w:rPr>
                <w:rFonts w:ascii="Calibri" w:eastAsia="Times New Roman" w:hAnsi="Calibri" w:cs="Times New Roman"/>
                <w:bCs/>
                <w:color w:val="FFFFFF"/>
                <w:sz w:val="20"/>
                <w:szCs w:val="20"/>
                <w:lang w:eastAsia="pl-PL"/>
              </w:rPr>
              <w:t>( proszę  o wskazanie)</w:t>
            </w:r>
          </w:p>
        </w:tc>
      </w:tr>
      <w:tr w:rsidR="00A47E39" w:rsidRPr="008B4837" w:rsidTr="00B778B3">
        <w:trPr>
          <w:trHeight w:val="300"/>
        </w:trPr>
        <w:tc>
          <w:tcPr>
            <w:tcW w:w="3402" w:type="dxa"/>
            <w:shd w:val="clear" w:color="DCE6F1" w:fill="DCE6F1"/>
            <w:noWrap/>
            <w:vAlign w:val="center"/>
            <w:hideMark/>
          </w:tcPr>
          <w:p w:rsidR="00A47E39" w:rsidRPr="008B4837" w:rsidRDefault="00A47E39" w:rsidP="00B77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529" w:type="dxa"/>
            <w:shd w:val="clear" w:color="DCE6F1" w:fill="DCE6F1"/>
            <w:noWrap/>
            <w:vAlign w:val="center"/>
            <w:hideMark/>
          </w:tcPr>
          <w:p w:rsidR="00A47E39" w:rsidRPr="008B4837" w:rsidRDefault="00A47E39" w:rsidP="00B77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stosowanie e-learningu w nauczaniu Javy na poziomie SCJP</w:t>
            </w:r>
          </w:p>
        </w:tc>
        <w:tc>
          <w:tcPr>
            <w:tcW w:w="5103" w:type="dxa"/>
            <w:shd w:val="clear" w:color="DCE6F1" w:fill="DCE6F1"/>
            <w:noWrap/>
            <w:vAlign w:val="center"/>
            <w:hideMark/>
          </w:tcPr>
          <w:p w:rsidR="00A47E39" w:rsidRPr="008B4837" w:rsidRDefault="00A47E39" w:rsidP="00B778B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B4837">
              <w:rPr>
                <w:rFonts w:cs="Times New Roman"/>
                <w:sz w:val="20"/>
                <w:szCs w:val="20"/>
              </w:rPr>
              <w:t>Szkolenie indywidualne:</w:t>
            </w:r>
          </w:p>
          <w:p w:rsidR="00A47E39" w:rsidRPr="008B4837" w:rsidRDefault="00A47E39" w:rsidP="00B778B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cs="Times New Roman"/>
                <w:b/>
                <w:sz w:val="20"/>
                <w:szCs w:val="20"/>
              </w:rPr>
              <w:t xml:space="preserve">1 os. z Wydziału </w:t>
            </w:r>
            <w:r w:rsidRPr="008B483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Matematyki, Fizyki i Informatyki.</w:t>
            </w:r>
          </w:p>
        </w:tc>
        <w:tc>
          <w:tcPr>
            <w:tcW w:w="1701" w:type="dxa"/>
            <w:shd w:val="clear" w:color="DCE6F1" w:fill="DCE6F1"/>
            <w:vAlign w:val="center"/>
          </w:tcPr>
          <w:p w:rsidR="00A47E39" w:rsidRPr="008B4837" w:rsidRDefault="00A47E39" w:rsidP="00B77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7E39" w:rsidRPr="008B4837" w:rsidTr="00B778B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47E39" w:rsidRPr="008B4837" w:rsidRDefault="00A47E39" w:rsidP="00B77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A47E39" w:rsidRPr="008B4837" w:rsidRDefault="00A47E39" w:rsidP="00B77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bsługa baz danych </w:t>
            </w:r>
            <w:proofErr w:type="spellStart"/>
            <w:r w:rsidRPr="008B4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gData</w:t>
            </w:r>
            <w:proofErr w:type="spellEnd"/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A47E39" w:rsidRPr="008B4837" w:rsidRDefault="00A47E39" w:rsidP="00B778B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B4837">
              <w:rPr>
                <w:rFonts w:cs="Times New Roman"/>
                <w:sz w:val="20"/>
                <w:szCs w:val="20"/>
              </w:rPr>
              <w:t>Szkolenie indywidualne:</w:t>
            </w:r>
          </w:p>
          <w:p w:rsidR="00A47E39" w:rsidRPr="008B4837" w:rsidRDefault="00A47E39" w:rsidP="00B778B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cs="Times New Roman"/>
                <w:b/>
                <w:sz w:val="20"/>
                <w:szCs w:val="20"/>
              </w:rPr>
              <w:t xml:space="preserve">3 os. z Wydziału </w:t>
            </w:r>
            <w:r w:rsidRPr="008B483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Matematyki, Fizyki i Informatyki.</w:t>
            </w:r>
          </w:p>
        </w:tc>
        <w:tc>
          <w:tcPr>
            <w:tcW w:w="1701" w:type="dxa"/>
            <w:vAlign w:val="center"/>
          </w:tcPr>
          <w:p w:rsidR="00A47E39" w:rsidRPr="008B4837" w:rsidRDefault="00A47E39" w:rsidP="00B77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7E39" w:rsidRPr="008B4837" w:rsidTr="00B778B3">
        <w:trPr>
          <w:trHeight w:val="300"/>
        </w:trPr>
        <w:tc>
          <w:tcPr>
            <w:tcW w:w="3402" w:type="dxa"/>
            <w:shd w:val="clear" w:color="DCE6F1" w:fill="DCE6F1"/>
            <w:noWrap/>
            <w:vAlign w:val="center"/>
            <w:hideMark/>
          </w:tcPr>
          <w:p w:rsidR="00A47E39" w:rsidRPr="008B4837" w:rsidRDefault="00A47E39" w:rsidP="00B77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529" w:type="dxa"/>
            <w:shd w:val="clear" w:color="DCE6F1" w:fill="DCE6F1"/>
            <w:noWrap/>
            <w:vAlign w:val="center"/>
            <w:hideMark/>
          </w:tcPr>
          <w:p w:rsidR="00A47E39" w:rsidRPr="008B4837" w:rsidRDefault="00A47E39" w:rsidP="00B77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sztat trenerski w nauczaniu języka programowania C#</w:t>
            </w:r>
          </w:p>
        </w:tc>
        <w:tc>
          <w:tcPr>
            <w:tcW w:w="5103" w:type="dxa"/>
            <w:shd w:val="clear" w:color="DCE6F1" w:fill="DCE6F1"/>
            <w:noWrap/>
            <w:vAlign w:val="center"/>
            <w:hideMark/>
          </w:tcPr>
          <w:p w:rsidR="00A47E39" w:rsidRPr="008B4837" w:rsidRDefault="00A47E39" w:rsidP="00B778B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B4837">
              <w:rPr>
                <w:rFonts w:cs="Times New Roman"/>
                <w:sz w:val="20"/>
                <w:szCs w:val="20"/>
              </w:rPr>
              <w:t>Szkolenie indywidualne:</w:t>
            </w:r>
          </w:p>
          <w:p w:rsidR="00A47E39" w:rsidRPr="008B4837" w:rsidRDefault="00A47E39" w:rsidP="00B778B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cs="Times New Roman"/>
                <w:b/>
                <w:sz w:val="20"/>
                <w:szCs w:val="20"/>
              </w:rPr>
              <w:t xml:space="preserve">1 os. z Wydziału </w:t>
            </w:r>
            <w:r w:rsidRPr="008B483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Matematyki, Fizyki i Informatyki.</w:t>
            </w:r>
          </w:p>
        </w:tc>
        <w:tc>
          <w:tcPr>
            <w:tcW w:w="1701" w:type="dxa"/>
            <w:shd w:val="clear" w:color="DCE6F1" w:fill="DCE6F1"/>
            <w:vAlign w:val="center"/>
          </w:tcPr>
          <w:p w:rsidR="00A47E39" w:rsidRPr="008B4837" w:rsidRDefault="00A47E39" w:rsidP="00B77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47E39" w:rsidRPr="008B4837" w:rsidTr="00B778B3">
        <w:trPr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47E39" w:rsidRPr="008B4837" w:rsidRDefault="00A47E39" w:rsidP="00B77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jowe (prowadzone przez podmioty zewnętrzne)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A47E39" w:rsidRPr="008B4837" w:rsidRDefault="00A47E39" w:rsidP="00B77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ezpieczeństwo aplikacji www z elementami e-learningu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A47E39" w:rsidRPr="008B4837" w:rsidRDefault="00A47E39" w:rsidP="00B778B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B4837">
              <w:rPr>
                <w:rFonts w:cs="Times New Roman"/>
                <w:sz w:val="20"/>
                <w:szCs w:val="20"/>
              </w:rPr>
              <w:t>Szkolenie indywidualne:</w:t>
            </w:r>
          </w:p>
          <w:p w:rsidR="00A47E39" w:rsidRPr="008B4837" w:rsidRDefault="00A47E39" w:rsidP="00B778B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cs="Times New Roman"/>
                <w:b/>
                <w:sz w:val="20"/>
                <w:szCs w:val="20"/>
              </w:rPr>
              <w:t xml:space="preserve">1 os. z Wydziału </w:t>
            </w:r>
            <w:r w:rsidRPr="008B483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Matematyki, Fizyki i Informatyki.</w:t>
            </w:r>
          </w:p>
        </w:tc>
        <w:tc>
          <w:tcPr>
            <w:tcW w:w="1701" w:type="dxa"/>
            <w:vAlign w:val="center"/>
          </w:tcPr>
          <w:p w:rsidR="00A47E39" w:rsidRPr="008B4837" w:rsidRDefault="00A47E39" w:rsidP="00B77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B51FA" w:rsidRPr="008B4837" w:rsidTr="00B778B3">
        <w:trPr>
          <w:trHeight w:val="300"/>
        </w:trPr>
        <w:tc>
          <w:tcPr>
            <w:tcW w:w="3402" w:type="dxa"/>
            <w:shd w:val="clear" w:color="DCE6F1" w:fill="DCE6F1"/>
            <w:noWrap/>
            <w:vAlign w:val="center"/>
            <w:hideMark/>
          </w:tcPr>
          <w:p w:rsidR="002B51FA" w:rsidRPr="008B4837" w:rsidRDefault="002B51FA" w:rsidP="00B77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ajowe (dodatek)</w:t>
            </w:r>
          </w:p>
          <w:p w:rsidR="002B51FA" w:rsidRPr="008B4837" w:rsidRDefault="002B51FA" w:rsidP="00B77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kolenie prowadzone przez pracowników naukowo-dydaktycznych UO</w:t>
            </w:r>
          </w:p>
        </w:tc>
        <w:tc>
          <w:tcPr>
            <w:tcW w:w="5529" w:type="dxa"/>
            <w:shd w:val="clear" w:color="DCE6F1" w:fill="DCE6F1"/>
            <w:noWrap/>
            <w:vAlign w:val="center"/>
            <w:hideMark/>
          </w:tcPr>
          <w:p w:rsidR="002B51FA" w:rsidRPr="008B4837" w:rsidRDefault="002B51FA" w:rsidP="00B77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stosowanie e-learningu w dydaktyce sieci komputerowych na poziomie CCNA</w:t>
            </w:r>
          </w:p>
        </w:tc>
        <w:tc>
          <w:tcPr>
            <w:tcW w:w="5103" w:type="dxa"/>
            <w:shd w:val="clear" w:color="DCE6F1" w:fill="DCE6F1"/>
            <w:noWrap/>
            <w:vAlign w:val="center"/>
            <w:hideMark/>
          </w:tcPr>
          <w:p w:rsidR="002B51FA" w:rsidRPr="008B4837" w:rsidRDefault="002B51FA" w:rsidP="00B778B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B4837">
              <w:rPr>
                <w:rFonts w:cs="Times New Roman"/>
                <w:sz w:val="20"/>
                <w:szCs w:val="20"/>
              </w:rPr>
              <w:t>Szkolenie grupowe</w:t>
            </w:r>
            <w:r w:rsidR="008B4837" w:rsidRPr="008B4837">
              <w:rPr>
                <w:rFonts w:cs="Times New Roman"/>
                <w:sz w:val="20"/>
                <w:szCs w:val="20"/>
              </w:rPr>
              <w:t xml:space="preserve"> (1 grupa szkoleniowa)</w:t>
            </w:r>
            <w:r w:rsidRPr="008B4837">
              <w:rPr>
                <w:rFonts w:cs="Times New Roman"/>
                <w:sz w:val="20"/>
                <w:szCs w:val="20"/>
              </w:rPr>
              <w:t>:</w:t>
            </w:r>
          </w:p>
          <w:p w:rsidR="002B51FA" w:rsidRPr="00586F37" w:rsidRDefault="002B51FA" w:rsidP="00586F3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86F37">
              <w:rPr>
                <w:rFonts w:cs="Times New Roman"/>
                <w:b/>
                <w:sz w:val="20"/>
                <w:szCs w:val="20"/>
              </w:rPr>
              <w:t xml:space="preserve">3 os. z Wydziału </w:t>
            </w:r>
            <w:r w:rsidRPr="00586F3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Matematyki, Fizyki i Informatyki.</w:t>
            </w:r>
          </w:p>
        </w:tc>
        <w:tc>
          <w:tcPr>
            <w:tcW w:w="1701" w:type="dxa"/>
            <w:shd w:val="clear" w:color="DCE6F1" w:fill="DCE6F1"/>
            <w:vAlign w:val="center"/>
          </w:tcPr>
          <w:p w:rsidR="002B51FA" w:rsidRPr="008B4837" w:rsidRDefault="002B51FA" w:rsidP="00B77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B48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kolenie grupowe (termin szkolenia zostanie ustalony dla całej grupy)</w:t>
            </w:r>
          </w:p>
        </w:tc>
      </w:tr>
    </w:tbl>
    <w:p w:rsidR="00AC7DB8" w:rsidRDefault="00AC7DB8" w:rsidP="00AC7DB8">
      <w:pPr>
        <w:rPr>
          <w:rFonts w:ascii="Calibri" w:eastAsia="Times New Roman" w:hAnsi="Calibri" w:cs="Times New Roman"/>
          <w:b/>
          <w:color w:val="000000"/>
          <w:lang w:eastAsia="pl-PL"/>
        </w:rPr>
      </w:pPr>
      <w:r w:rsidRPr="00AC7DB8">
        <w:rPr>
          <w:b/>
        </w:rPr>
        <w:t xml:space="preserve">UWAGA: W ramach szkoleń – moduł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 xml:space="preserve">kompetencje </w:t>
      </w:r>
      <w:r>
        <w:rPr>
          <w:rFonts w:ascii="Calibri" w:eastAsia="Times New Roman" w:hAnsi="Calibri" w:cs="Times New Roman"/>
          <w:b/>
          <w:color w:val="000000"/>
          <w:lang w:eastAsia="pl-PL"/>
        </w:rPr>
        <w:t xml:space="preserve">informatyczne 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-  na etapie przygotowania wniosku projektowego przewidziano realizację szkoleń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:</w:t>
      </w:r>
    </w:p>
    <w:p w:rsidR="00AC7DB8" w:rsidRDefault="00AC7DB8" w:rsidP="00CF0278">
      <w:pPr>
        <w:pStyle w:val="Akapitzlist"/>
        <w:numPr>
          <w:ilvl w:val="0"/>
          <w:numId w:val="3"/>
        </w:numPr>
        <w:spacing w:after="0"/>
        <w:rPr>
          <w:rFonts w:ascii="Calibri" w:eastAsia="Times New Roman" w:hAnsi="Calibri" w:cs="Times New Roman"/>
          <w:color w:val="000000"/>
          <w:lang w:eastAsia="pl-PL"/>
        </w:rPr>
      </w:pPr>
      <w:r w:rsidRPr="00AC7DB8">
        <w:rPr>
          <w:rFonts w:ascii="Calibri" w:eastAsia="Times New Roman" w:hAnsi="Calibri" w:cs="Times New Roman"/>
          <w:color w:val="000000"/>
          <w:lang w:eastAsia="pl-PL"/>
        </w:rPr>
        <w:t>Symulacje procesów biznesowych w dy</w:t>
      </w:r>
      <w:r w:rsidR="0008466A">
        <w:rPr>
          <w:rFonts w:ascii="Calibri" w:eastAsia="Times New Roman" w:hAnsi="Calibri" w:cs="Times New Roman"/>
          <w:color w:val="000000"/>
          <w:lang w:eastAsia="pl-PL"/>
        </w:rPr>
        <w:t>daktyce akademickiej– Nie znamy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I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>mienia i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150619">
        <w:rPr>
          <w:rFonts w:ascii="Calibri" w:eastAsia="Times New Roman" w:hAnsi="Calibri" w:cs="Times New Roman"/>
          <w:color w:val="000000"/>
          <w:lang w:eastAsia="pl-PL"/>
        </w:rPr>
        <w:t>N</w:t>
      </w:r>
      <w:r w:rsidRPr="00AC7DB8">
        <w:rPr>
          <w:rFonts w:ascii="Calibri" w:eastAsia="Times New Roman" w:hAnsi="Calibri" w:cs="Times New Roman"/>
          <w:color w:val="000000"/>
          <w:lang w:eastAsia="pl-PL"/>
        </w:rPr>
        <w:t xml:space="preserve">azwiska oraz jednostki dla 1 Uczestnika projektu </w:t>
      </w:r>
    </w:p>
    <w:p w:rsidR="008B4837" w:rsidRDefault="008B4837" w:rsidP="008B4837">
      <w:pPr>
        <w:jc w:val="center"/>
        <w:rPr>
          <w:b/>
        </w:rPr>
      </w:pPr>
    </w:p>
    <w:p w:rsidR="00904576" w:rsidRPr="008B4837" w:rsidRDefault="00AC7DB8" w:rsidP="008B4837">
      <w:pPr>
        <w:jc w:val="center"/>
        <w:rPr>
          <w:b/>
        </w:rPr>
      </w:pPr>
      <w:r w:rsidRPr="00AC7DB8">
        <w:rPr>
          <w:b/>
        </w:rPr>
        <w:t xml:space="preserve">MODUŁ: </w:t>
      </w:r>
      <w:r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W ZAKRESIE PROWADZENIA DYDAKTYKI W JĘZYKU OBCYM</w:t>
      </w:r>
    </w:p>
    <w:p w:rsidR="0046359D" w:rsidRDefault="0046359D" w:rsidP="0046359D">
      <w:pPr>
        <w:jc w:val="center"/>
      </w:pPr>
      <w:r>
        <w:t>NA ETAPIE PLANOWANIA NIE PRZEWIDZIANO SZKOLEŃ WE WESKAZANYM MODULE DLA WSKAZANEJ JEDNOSTKI</w:t>
      </w:r>
    </w:p>
    <w:p w:rsidR="00904576" w:rsidRPr="00AC7DB8" w:rsidRDefault="00AC7DB8">
      <w:pPr>
        <w:rPr>
          <w:b/>
        </w:rPr>
      </w:pPr>
      <w:r w:rsidRPr="00AC7DB8">
        <w:rPr>
          <w:b/>
        </w:rPr>
        <w:t xml:space="preserve">UWAGA: W ramach szkoleń – moduł </w:t>
      </w:r>
      <w:r w:rsidR="00904576" w:rsidRPr="00904576">
        <w:rPr>
          <w:rFonts w:ascii="Calibri" w:eastAsia="Times New Roman" w:hAnsi="Calibri" w:cs="Times New Roman"/>
          <w:b/>
          <w:color w:val="000000"/>
          <w:lang w:eastAsia="pl-PL"/>
        </w:rPr>
        <w:t>kompetencje w zakresie prowadzenia dydaktyki w języku obcym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- 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na etapie przygotowania wniosku projektowego przewidz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>iano realizację szkoleń dla</w:t>
      </w:r>
      <w:r w:rsidR="004F2029">
        <w:rPr>
          <w:rFonts w:ascii="Calibri" w:eastAsia="Times New Roman" w:hAnsi="Calibri" w:cs="Times New Roman"/>
          <w:b/>
          <w:color w:val="000000"/>
          <w:lang w:eastAsia="pl-PL"/>
        </w:rPr>
        <w:t xml:space="preserve"> 39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 u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>czestników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. W chwili obecnej znane nam są d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ane </w:t>
      </w:r>
      <w:r w:rsidR="004F2029">
        <w:rPr>
          <w:rFonts w:ascii="Calibri" w:eastAsia="Times New Roman" w:hAnsi="Calibri" w:cs="Times New Roman"/>
          <w:b/>
          <w:color w:val="000000"/>
          <w:lang w:eastAsia="pl-PL"/>
        </w:rPr>
        <w:t>36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uczestników szkoleń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>,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w związku z czym </w:t>
      </w:r>
      <w:r w:rsidR="00B831B3">
        <w:rPr>
          <w:rFonts w:ascii="Calibri" w:eastAsia="Times New Roman" w:hAnsi="Calibri" w:cs="Times New Roman"/>
          <w:b/>
          <w:color w:val="000000"/>
          <w:lang w:eastAsia="pl-PL"/>
        </w:rPr>
        <w:t xml:space="preserve">istnieje możliwość wskazania </w:t>
      </w:r>
      <w:r w:rsidR="004F2029">
        <w:rPr>
          <w:rFonts w:ascii="Calibri" w:eastAsia="Times New Roman" w:hAnsi="Calibri" w:cs="Times New Roman"/>
          <w:b/>
          <w:color w:val="000000"/>
          <w:lang w:eastAsia="pl-PL"/>
        </w:rPr>
        <w:t>3</w:t>
      </w:r>
      <w:r w:rsidR="00904576" w:rsidRPr="00AC7DB8">
        <w:rPr>
          <w:rFonts w:ascii="Calibri" w:eastAsia="Times New Roman" w:hAnsi="Calibri" w:cs="Times New Roman"/>
          <w:b/>
          <w:color w:val="000000"/>
          <w:lang w:eastAsia="pl-PL"/>
        </w:rPr>
        <w:t xml:space="preserve"> Uczestników</w:t>
      </w:r>
      <w:r w:rsidRPr="00AC7DB8">
        <w:rPr>
          <w:rFonts w:ascii="Calibri" w:eastAsia="Times New Roman" w:hAnsi="Calibri" w:cs="Times New Roman"/>
          <w:b/>
          <w:color w:val="000000"/>
          <w:lang w:eastAsia="pl-PL"/>
        </w:rPr>
        <w:t>.</w:t>
      </w:r>
    </w:p>
    <w:sectPr w:rsidR="00904576" w:rsidRPr="00AC7DB8" w:rsidSect="00410B8B">
      <w:headerReference w:type="default" r:id="rId9"/>
      <w:footerReference w:type="default" r:id="rId10"/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CF" w:rsidRDefault="001139CF" w:rsidP="00467516">
      <w:pPr>
        <w:spacing w:after="0" w:line="240" w:lineRule="auto"/>
      </w:pPr>
      <w:r>
        <w:separator/>
      </w:r>
    </w:p>
  </w:endnote>
  <w:endnote w:type="continuationSeparator" w:id="0">
    <w:p w:rsidR="001139CF" w:rsidRDefault="001139CF" w:rsidP="0046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6F" w:rsidRDefault="00410B8B" w:rsidP="00410B8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2DDC12C" wp14:editId="504880D0">
          <wp:extent cx="1364777" cy="484427"/>
          <wp:effectExtent l="0" t="0" r="698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O light napis 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42" cy="48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CF" w:rsidRDefault="001139CF" w:rsidP="00467516">
      <w:pPr>
        <w:spacing w:after="0" w:line="240" w:lineRule="auto"/>
      </w:pPr>
      <w:r>
        <w:separator/>
      </w:r>
    </w:p>
  </w:footnote>
  <w:footnote w:type="continuationSeparator" w:id="0">
    <w:p w:rsidR="001139CF" w:rsidRDefault="001139CF" w:rsidP="0046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16" w:rsidRPr="00467516" w:rsidRDefault="00410B8B" w:rsidP="00467516">
    <w:pPr>
      <w:pStyle w:val="Nagwek"/>
    </w:pPr>
    <w:r>
      <w:t xml:space="preserve">   </w:t>
    </w:r>
    <w:r>
      <w:rPr>
        <w:noProof/>
        <w:lang w:eastAsia="pl-PL"/>
      </w:rPr>
      <w:drawing>
        <wp:inline distT="0" distB="0" distL="0" distR="0" wp14:anchorId="2B2D0B39" wp14:editId="7A1458FB">
          <wp:extent cx="1287262" cy="607218"/>
          <wp:effectExtent l="0" t="0" r="8255" b="254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45" cy="61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  <w:lang w:eastAsia="pl-PL"/>
      </w:rPr>
      <w:drawing>
        <wp:inline distT="0" distB="0" distL="0" distR="0" wp14:anchorId="79A68144" wp14:editId="03B9FB7A">
          <wp:extent cx="1651247" cy="550682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235" cy="5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10F12ED8" wp14:editId="0F9EDECD">
          <wp:extent cx="1207364" cy="423916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966" cy="43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  <w:lang w:eastAsia="pl-PL"/>
      </w:rPr>
      <w:drawing>
        <wp:inline distT="0" distB="0" distL="0" distR="0" wp14:anchorId="5CD61924" wp14:editId="1C8F5C89">
          <wp:extent cx="1834575" cy="541538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481" cy="54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7516" w:rsidRPr="00467516">
      <w:t xml:space="preserve">                                       </w:t>
    </w:r>
  </w:p>
  <w:p w:rsidR="00467516" w:rsidRPr="00467516" w:rsidRDefault="00467516" w:rsidP="0062586F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</w:rPr>
    </w:pPr>
  </w:p>
  <w:p w:rsidR="00467516" w:rsidRPr="00467516" w:rsidRDefault="00467516" w:rsidP="0046751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i/>
      </w:rPr>
    </w:pPr>
    <w:r w:rsidRPr="00467516">
      <w:rPr>
        <w:rFonts w:ascii="Times New Roman" w:hAnsi="Times New Roman" w:cs="Times New Roman"/>
      </w:rPr>
      <w:t>Projekt pn.: „Zintegrowany Program Rozwoju Uniwersytetu Opolskiego</w:t>
    </w:r>
    <w:r w:rsidRPr="00467516">
      <w:rPr>
        <w:rFonts w:ascii="Times New Roman" w:hAnsi="Times New Roman" w:cs="Times New Roman"/>
        <w:b/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5B9"/>
    <w:multiLevelType w:val="hybridMultilevel"/>
    <w:tmpl w:val="509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43BA5"/>
    <w:multiLevelType w:val="multilevel"/>
    <w:tmpl w:val="F76A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479FB"/>
    <w:multiLevelType w:val="multilevel"/>
    <w:tmpl w:val="CACC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B2B8F"/>
    <w:multiLevelType w:val="hybridMultilevel"/>
    <w:tmpl w:val="7400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D3E07"/>
    <w:multiLevelType w:val="hybridMultilevel"/>
    <w:tmpl w:val="5092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D784B"/>
    <w:multiLevelType w:val="hybridMultilevel"/>
    <w:tmpl w:val="EA96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E71A4"/>
    <w:multiLevelType w:val="hybridMultilevel"/>
    <w:tmpl w:val="D5DAA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14B9B"/>
    <w:multiLevelType w:val="multilevel"/>
    <w:tmpl w:val="63F0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657AC0"/>
    <w:multiLevelType w:val="hybridMultilevel"/>
    <w:tmpl w:val="C4FC7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A15BA"/>
    <w:multiLevelType w:val="multilevel"/>
    <w:tmpl w:val="8A24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C2"/>
    <w:rsid w:val="00015974"/>
    <w:rsid w:val="0008466A"/>
    <w:rsid w:val="001139CF"/>
    <w:rsid w:val="00150619"/>
    <w:rsid w:val="00226C50"/>
    <w:rsid w:val="002B51FA"/>
    <w:rsid w:val="003633D4"/>
    <w:rsid w:val="003C4378"/>
    <w:rsid w:val="00410B8B"/>
    <w:rsid w:val="00413AA7"/>
    <w:rsid w:val="0046359D"/>
    <w:rsid w:val="00467516"/>
    <w:rsid w:val="004A15CF"/>
    <w:rsid w:val="004F2029"/>
    <w:rsid w:val="00586F37"/>
    <w:rsid w:val="0062586F"/>
    <w:rsid w:val="0066668C"/>
    <w:rsid w:val="00666CBC"/>
    <w:rsid w:val="00794648"/>
    <w:rsid w:val="007A45C2"/>
    <w:rsid w:val="00810D25"/>
    <w:rsid w:val="0082113B"/>
    <w:rsid w:val="008B4837"/>
    <w:rsid w:val="008D3C58"/>
    <w:rsid w:val="00904576"/>
    <w:rsid w:val="00986C6D"/>
    <w:rsid w:val="00A47E39"/>
    <w:rsid w:val="00AC7DB8"/>
    <w:rsid w:val="00B778B3"/>
    <w:rsid w:val="00B831B3"/>
    <w:rsid w:val="00B84C83"/>
    <w:rsid w:val="00C93E93"/>
    <w:rsid w:val="00CB3964"/>
    <w:rsid w:val="00CF0278"/>
    <w:rsid w:val="00D05BEE"/>
    <w:rsid w:val="00D51F8A"/>
    <w:rsid w:val="00E70CC2"/>
    <w:rsid w:val="00E75F00"/>
    <w:rsid w:val="00EA385C"/>
    <w:rsid w:val="00F43764"/>
    <w:rsid w:val="00F77315"/>
    <w:rsid w:val="00F8212D"/>
    <w:rsid w:val="00FC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D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5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516"/>
  </w:style>
  <w:style w:type="paragraph" w:styleId="Stopka">
    <w:name w:val="footer"/>
    <w:basedOn w:val="Normalny"/>
    <w:link w:val="StopkaZnak"/>
    <w:uiPriority w:val="99"/>
    <w:unhideWhenUsed/>
    <w:rsid w:val="0046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516"/>
  </w:style>
  <w:style w:type="character" w:styleId="Hipercze">
    <w:name w:val="Hyperlink"/>
    <w:basedOn w:val="Domylnaczcionkaakapitu"/>
    <w:uiPriority w:val="99"/>
    <w:semiHidden/>
    <w:unhideWhenUsed/>
    <w:rsid w:val="004A15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D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5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516"/>
  </w:style>
  <w:style w:type="paragraph" w:styleId="Stopka">
    <w:name w:val="footer"/>
    <w:basedOn w:val="Normalny"/>
    <w:link w:val="StopkaZnak"/>
    <w:uiPriority w:val="99"/>
    <w:unhideWhenUsed/>
    <w:rsid w:val="0046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516"/>
  </w:style>
  <w:style w:type="character" w:styleId="Hipercze">
    <w:name w:val="Hyperlink"/>
    <w:basedOn w:val="Domylnaczcionkaakapitu"/>
    <w:uiPriority w:val="99"/>
    <w:semiHidden/>
    <w:unhideWhenUsed/>
    <w:rsid w:val="004A1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BC71-D477-4FAD-86D3-2121418F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po</cp:lastModifiedBy>
  <cp:revision>9</cp:revision>
  <cp:lastPrinted>2018-02-19T08:19:00Z</cp:lastPrinted>
  <dcterms:created xsi:type="dcterms:W3CDTF">2018-04-18T13:40:00Z</dcterms:created>
  <dcterms:modified xsi:type="dcterms:W3CDTF">2018-04-20T09:15:00Z</dcterms:modified>
</cp:coreProperties>
</file>